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270807D2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FE1F15">
        <w:rPr>
          <w:b/>
          <w:color w:val="FFFFFF"/>
          <w:sz w:val="40"/>
          <w:szCs w:val="40"/>
          <w:lang w:val="en-US"/>
        </w:rPr>
        <w:t>1</w:t>
      </w:r>
      <w:r w:rsidR="00F11745">
        <w:rPr>
          <w:b/>
          <w:color w:val="FFFFFF"/>
          <w:sz w:val="40"/>
          <w:szCs w:val="40"/>
          <w:lang w:val="en-US"/>
        </w:rPr>
        <w:t>4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EC03F0" w14:paraId="4648C8A6" w14:textId="77777777" w:rsidTr="00EC03F0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554D5199" w:rsidR="00B25E4F" w:rsidRPr="0020427B" w:rsidRDefault="00F11745" w:rsidP="00EC03F0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FE1F15">
              <w:rPr>
                <w:rFonts w:cs="Arial"/>
                <w:sz w:val="16"/>
                <w:szCs w:val="16"/>
                <w:lang w:val="en-US"/>
              </w:rPr>
              <w:t>9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5F646EDD" w14:textId="068D1B1E" w:rsidR="00640993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768023" w:history="1">
        <w:r w:rsidR="00640993" w:rsidRPr="00045D40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4099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640993" w:rsidRPr="00045D40">
          <w:rPr>
            <w:rStyle w:val="Hyperlink"/>
            <w:noProof/>
            <w:lang w:val="en-GB"/>
          </w:rPr>
          <w:t>Release</w:t>
        </w:r>
        <w:r w:rsidR="00640993">
          <w:rPr>
            <w:noProof/>
            <w:webHidden/>
          </w:rPr>
          <w:tab/>
        </w:r>
        <w:r w:rsidR="00640993">
          <w:rPr>
            <w:noProof/>
            <w:webHidden/>
          </w:rPr>
          <w:fldChar w:fldCharType="begin"/>
        </w:r>
        <w:r w:rsidR="00640993">
          <w:rPr>
            <w:noProof/>
            <w:webHidden/>
          </w:rPr>
          <w:instrText xml:space="preserve"> PAGEREF _Toc115768023 \h </w:instrText>
        </w:r>
        <w:r w:rsidR="00640993">
          <w:rPr>
            <w:noProof/>
            <w:webHidden/>
          </w:rPr>
        </w:r>
        <w:r w:rsidR="00640993">
          <w:rPr>
            <w:noProof/>
            <w:webHidden/>
          </w:rPr>
          <w:fldChar w:fldCharType="separate"/>
        </w:r>
        <w:r w:rsidR="00640993">
          <w:rPr>
            <w:noProof/>
            <w:webHidden/>
          </w:rPr>
          <w:t>3</w:t>
        </w:r>
        <w:r w:rsidR="00640993">
          <w:rPr>
            <w:noProof/>
            <w:webHidden/>
          </w:rPr>
          <w:fldChar w:fldCharType="end"/>
        </w:r>
      </w:hyperlink>
    </w:p>
    <w:p w14:paraId="2AFDFC23" w14:textId="50E9E22D" w:rsidR="00640993" w:rsidRDefault="00640993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768024" w:history="1">
        <w:r w:rsidRPr="00045D40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045D40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E9B1C" w14:textId="718CF7F8" w:rsidR="00640993" w:rsidRDefault="00640993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768025" w:history="1">
        <w:r w:rsidRPr="00045D40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045D40">
          <w:rPr>
            <w:rStyle w:val="Hyperlink"/>
            <w:noProof/>
            <w:lang w:val="en-US"/>
          </w:rPr>
          <w:t>Technical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183C6110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15768023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177C4AA0" w:rsidR="00B246EB" w:rsidRDefault="00B246EB" w:rsidP="006C4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FE1F15">
              <w:rPr>
                <w:lang w:val="en-GB"/>
              </w:rPr>
              <w:t>1</w:t>
            </w:r>
            <w:r w:rsidR="006C4A01">
              <w:rPr>
                <w:lang w:val="en-GB"/>
              </w:rPr>
              <w:t>4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42F1941E" w:rsidR="00B246EB" w:rsidRDefault="00F11745" w:rsidP="00FE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4E1B6E70" w:rsidR="00B4070F" w:rsidRDefault="00F11745" w:rsidP="00FE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15768024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D7CDEBB" w14:textId="47172CD8" w:rsidR="00384505" w:rsidRDefault="00F11745" w:rsidP="00941BE5">
      <w:pPr>
        <w:pStyle w:val="Heading2"/>
        <w:rPr>
          <w:lang w:val="en-US"/>
        </w:rPr>
      </w:pPr>
      <w:bookmarkStart w:id="10" w:name="_Toc115768025"/>
      <w:r>
        <w:rPr>
          <w:lang w:val="en-US"/>
        </w:rPr>
        <w:t xml:space="preserve">Technical </w:t>
      </w:r>
      <w:r w:rsidR="00EC03F0">
        <w:rPr>
          <w:lang w:val="en-US"/>
        </w:rPr>
        <w:t>improvement</w:t>
      </w:r>
      <w:bookmarkEnd w:id="10"/>
    </w:p>
    <w:p w14:paraId="50352463" w14:textId="094552A4" w:rsidR="00B02FD4" w:rsidRPr="00C923CD" w:rsidRDefault="00EC03F0" w:rsidP="00C923CD">
      <w:pPr>
        <w:rPr>
          <w:lang w:val="en-US"/>
        </w:rPr>
      </w:pPr>
      <w:r>
        <w:rPr>
          <w:lang w:val="en-US"/>
        </w:rPr>
        <w:t>We added some technical field</w:t>
      </w:r>
      <w:r w:rsidR="00826025">
        <w:rPr>
          <w:lang w:val="en-US"/>
        </w:rPr>
        <w:t>s</w:t>
      </w:r>
      <w:r>
        <w:rPr>
          <w:lang w:val="en-US"/>
        </w:rPr>
        <w:t xml:space="preserve"> in order to improve our support of the application.</w:t>
      </w:r>
    </w:p>
    <w:sectPr w:rsidR="00B02FD4" w:rsidRPr="00C923CD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9F7E" w14:textId="77777777" w:rsidR="004857FC" w:rsidRDefault="004857FC">
      <w:r>
        <w:separator/>
      </w:r>
    </w:p>
  </w:endnote>
  <w:endnote w:type="continuationSeparator" w:id="0">
    <w:p w14:paraId="0A514A38" w14:textId="77777777" w:rsidR="004857FC" w:rsidRDefault="0048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2977DB81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640993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640993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412B52DE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640993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640993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5114" w14:textId="77777777" w:rsidR="004857FC" w:rsidRDefault="004857FC">
      <w:r>
        <w:separator/>
      </w:r>
    </w:p>
  </w:footnote>
  <w:footnote w:type="continuationSeparator" w:id="0">
    <w:p w14:paraId="4D78ED29" w14:textId="77777777" w:rsidR="004857FC" w:rsidRDefault="0048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3904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57FC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0993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4A01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26025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388"/>
    <w:rsid w:val="00B26971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65540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3CD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35CE"/>
    <w:rsid w:val="00EB6650"/>
    <w:rsid w:val="00EC03F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1745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36496"/>
    <w:rsid w:val="00652349"/>
    <w:rsid w:val="0067232F"/>
    <w:rsid w:val="0067251D"/>
    <w:rsid w:val="006760AA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869DB"/>
    <w:rsid w:val="0099731C"/>
    <w:rsid w:val="00A17AB2"/>
    <w:rsid w:val="00A21CBB"/>
    <w:rsid w:val="00A22800"/>
    <w:rsid w:val="00A439F6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0BC7B-B4AC-4D58-AE10-2D88C6E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14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8</cp:revision>
  <cp:lastPrinted>2020-11-30T16:59:00Z</cp:lastPrinted>
  <dcterms:created xsi:type="dcterms:W3CDTF">2022-09-29T14:12:00Z</dcterms:created>
  <dcterms:modified xsi:type="dcterms:W3CDTF">2022-10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